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D87A" w14:textId="77777777" w:rsidR="002973AA" w:rsidRPr="00CA0264" w:rsidRDefault="002973AA" w:rsidP="002973AA">
      <w:pPr>
        <w:jc w:val="left"/>
        <w:rPr>
          <w:rFonts w:eastAsia="ＭＳ ゴシック"/>
          <w:color w:val="000000"/>
          <w:sz w:val="24"/>
          <w:szCs w:val="24"/>
        </w:r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tblGrid>
      <w:tr w:rsidR="002973AA" w:rsidRPr="00537A21" w14:paraId="79BA7932" w14:textId="77777777" w:rsidTr="004875DE">
        <w:trPr>
          <w:trHeight w:val="283"/>
        </w:trPr>
        <w:tc>
          <w:tcPr>
            <w:tcW w:w="1134" w:type="dxa"/>
            <w:shd w:val="clear" w:color="auto" w:fill="F2F2F2" w:themeFill="background1" w:themeFillShade="F2"/>
            <w:vAlign w:val="center"/>
          </w:tcPr>
          <w:p w14:paraId="24E88D0D" w14:textId="1D54D930" w:rsidR="002973AA" w:rsidRPr="00537A21" w:rsidRDefault="001553ED" w:rsidP="004C6C75">
            <w:pPr>
              <w:jc w:val="center"/>
              <w:rPr>
                <w:rFonts w:eastAsia="ＭＳ ゴシック"/>
                <w:color w:val="000000"/>
              </w:rPr>
            </w:pPr>
            <w:r>
              <w:rPr>
                <w:rFonts w:eastAsia="ＭＳ ゴシック" w:hint="eastAsia"/>
                <w:color w:val="000000"/>
              </w:rPr>
              <w:t>※</w:t>
            </w:r>
            <w:r w:rsidR="002973AA" w:rsidRPr="00537A21">
              <w:rPr>
                <w:rFonts w:eastAsia="ＭＳ ゴシック" w:hint="eastAsia"/>
                <w:color w:val="000000"/>
              </w:rPr>
              <w:t>受付番号</w:t>
            </w:r>
          </w:p>
        </w:tc>
        <w:tc>
          <w:tcPr>
            <w:tcW w:w="1701" w:type="dxa"/>
            <w:shd w:val="clear" w:color="auto" w:fill="F2F2F2" w:themeFill="background1" w:themeFillShade="F2"/>
          </w:tcPr>
          <w:p w14:paraId="0877DF34" w14:textId="77777777" w:rsidR="002973AA" w:rsidRPr="00537A21" w:rsidRDefault="002973AA" w:rsidP="004C6C75">
            <w:pPr>
              <w:rPr>
                <w:rFonts w:eastAsia="ＭＳ ゴシック"/>
                <w:color w:val="000000"/>
              </w:rPr>
            </w:pPr>
            <w:r>
              <w:rPr>
                <w:rFonts w:eastAsia="ＭＳ ゴシック" w:hint="eastAsia"/>
                <w:color w:val="000000"/>
              </w:rPr>
              <w:t xml:space="preserve"> </w:t>
            </w:r>
            <w:r>
              <w:rPr>
                <w:rFonts w:eastAsia="ＭＳ ゴシック"/>
                <w:color w:val="000000"/>
              </w:rPr>
              <w:t xml:space="preserve">                       </w:t>
            </w:r>
          </w:p>
        </w:tc>
      </w:tr>
    </w:tbl>
    <w:p w14:paraId="01C872EC" w14:textId="77777777" w:rsidR="002973AA" w:rsidRPr="00537A21" w:rsidRDefault="002973AA" w:rsidP="002973AA">
      <w:pPr>
        <w:ind w:firstLineChars="1200" w:firstLine="1942"/>
        <w:rPr>
          <w:rFonts w:eastAsia="ＭＳ ゴシック"/>
          <w:color w:val="000000"/>
        </w:rPr>
      </w:pPr>
    </w:p>
    <w:p w14:paraId="01ED6FAD" w14:textId="77777777" w:rsidR="002973AA" w:rsidRPr="00537A21" w:rsidRDefault="002973AA" w:rsidP="002973AA">
      <w:pPr>
        <w:jc w:val="right"/>
        <w:rPr>
          <w:rFonts w:eastAsia="ＭＳ ゴシック"/>
          <w:color w:val="000000"/>
        </w:rPr>
      </w:pPr>
    </w:p>
    <w:p w14:paraId="0CE1EC36" w14:textId="66685E78" w:rsidR="002973AA" w:rsidRDefault="002973AA" w:rsidP="002973AA">
      <w:pPr>
        <w:jc w:val="right"/>
        <w:rPr>
          <w:rFonts w:ascii="ＭＳ 明朝" w:hAnsi="ＭＳ 明朝"/>
          <w:color w:val="000000"/>
          <w:sz w:val="22"/>
          <w:szCs w:val="22"/>
        </w:rPr>
      </w:pPr>
      <w:r w:rsidRPr="00537A21">
        <w:rPr>
          <w:rFonts w:ascii="ＭＳ 明朝" w:hAnsi="ＭＳ 明朝" w:hint="eastAsia"/>
          <w:color w:val="000000"/>
        </w:rPr>
        <w:t xml:space="preserve">　　</w:t>
      </w:r>
      <w:r w:rsidRPr="00F65702">
        <w:rPr>
          <w:rFonts w:ascii="ＭＳ 明朝" w:hAnsi="ＭＳ 明朝" w:hint="eastAsia"/>
          <w:color w:val="000000"/>
          <w:sz w:val="22"/>
          <w:szCs w:val="22"/>
        </w:rPr>
        <w:t xml:space="preserve">　　　年</w:t>
      </w:r>
      <w:r>
        <w:rPr>
          <w:rFonts w:ascii="ＭＳ 明朝" w:hAnsi="ＭＳ 明朝" w:hint="eastAsia"/>
          <w:color w:val="000000"/>
          <w:sz w:val="22"/>
          <w:szCs w:val="22"/>
        </w:rPr>
        <w:t xml:space="preserve"> </w:t>
      </w:r>
      <w:r w:rsidRPr="00F65702">
        <w:rPr>
          <w:rFonts w:ascii="ＭＳ 明朝" w:hAnsi="ＭＳ 明朝" w:hint="eastAsia"/>
          <w:color w:val="000000"/>
          <w:sz w:val="22"/>
          <w:szCs w:val="22"/>
        </w:rPr>
        <w:t xml:space="preserve">　　月　　日</w:t>
      </w:r>
    </w:p>
    <w:p w14:paraId="7620A7A0" w14:textId="77777777" w:rsidR="00C10656" w:rsidRPr="00F65702" w:rsidRDefault="00C10656" w:rsidP="002973AA">
      <w:pPr>
        <w:jc w:val="right"/>
        <w:rPr>
          <w:rFonts w:ascii="ＭＳ 明朝" w:hAnsi="ＭＳ 明朝"/>
          <w:color w:val="000000"/>
          <w:sz w:val="22"/>
          <w:szCs w:val="22"/>
        </w:rPr>
      </w:pPr>
    </w:p>
    <w:p w14:paraId="522F8C1C" w14:textId="2531AA5A" w:rsidR="002973AA" w:rsidRPr="00DB3CE4" w:rsidRDefault="002973AA" w:rsidP="00C122A7">
      <w:pPr>
        <w:ind w:leftChars="-150" w:left="-243" w:firstLineChars="100" w:firstLine="202"/>
        <w:rPr>
          <w:rFonts w:ascii="ＭＳ 明朝" w:hAnsi="ＭＳ 明朝"/>
          <w:color w:val="000000"/>
          <w:sz w:val="22"/>
          <w:szCs w:val="22"/>
        </w:rPr>
      </w:pPr>
      <w:r w:rsidRPr="00DB3CE4">
        <w:rPr>
          <w:rFonts w:ascii="ＭＳ 明朝" w:hAnsi="ＭＳ 明朝" w:hint="eastAsia"/>
          <w:color w:val="000000"/>
          <w:sz w:val="22"/>
          <w:szCs w:val="22"/>
        </w:rPr>
        <w:t xml:space="preserve">広島県知事　</w:t>
      </w:r>
      <w:r w:rsidR="001553ED">
        <w:rPr>
          <w:rFonts w:ascii="ＭＳ 明朝" w:hAnsi="ＭＳ 明朝" w:hint="eastAsia"/>
          <w:color w:val="000000"/>
          <w:sz w:val="22"/>
          <w:szCs w:val="22"/>
        </w:rPr>
        <w:t xml:space="preserve">　　</w:t>
      </w:r>
      <w:r w:rsidRPr="00DB3CE4">
        <w:rPr>
          <w:rFonts w:ascii="ＭＳ 明朝" w:hAnsi="ＭＳ 明朝" w:hint="eastAsia"/>
          <w:color w:val="000000"/>
          <w:sz w:val="22"/>
          <w:szCs w:val="22"/>
        </w:rPr>
        <w:t>様</w:t>
      </w:r>
    </w:p>
    <w:p w14:paraId="051EDEBE" w14:textId="77777777" w:rsidR="002973AA" w:rsidRPr="00537A21" w:rsidRDefault="002973AA" w:rsidP="002973AA">
      <w:pPr>
        <w:rPr>
          <w:rFonts w:ascii="ＭＳ 明朝" w:hAnsi="ＭＳ 明朝"/>
          <w:color w:val="000000"/>
        </w:rPr>
      </w:pPr>
    </w:p>
    <w:p w14:paraId="0C53D4C0" w14:textId="5FA47787" w:rsidR="002973AA" w:rsidRPr="006B2782" w:rsidRDefault="002973AA" w:rsidP="002973AA">
      <w:pPr>
        <w:jc w:val="center"/>
        <w:rPr>
          <w:rFonts w:ascii="ＭＳ 明朝" w:hAnsi="ＭＳ 明朝"/>
          <w:b/>
          <w:color w:val="000000"/>
          <w:sz w:val="24"/>
          <w:szCs w:val="24"/>
        </w:rPr>
      </w:pPr>
      <w:r w:rsidRPr="006B2782">
        <w:rPr>
          <w:rFonts w:ascii="ＭＳ 明朝" w:hAnsi="ＭＳ 明朝" w:hint="eastAsia"/>
          <w:b/>
          <w:color w:val="000000"/>
          <w:sz w:val="24"/>
          <w:szCs w:val="24"/>
        </w:rPr>
        <w:t xml:space="preserve">認定特定行為業務従事者認定証 </w:t>
      </w:r>
      <w:r w:rsidR="00AF1E80">
        <w:rPr>
          <w:rFonts w:ascii="ＭＳ 明朝" w:hAnsi="ＭＳ 明朝" w:hint="eastAsia"/>
          <w:b/>
          <w:color w:val="000000"/>
          <w:sz w:val="24"/>
          <w:szCs w:val="24"/>
        </w:rPr>
        <w:t>交付申請書（省令別表第一号</w:t>
      </w:r>
      <w:r w:rsidR="001553ED">
        <w:rPr>
          <w:rFonts w:ascii="ＭＳ 明朝" w:hAnsi="ＭＳ 明朝" w:hint="eastAsia"/>
          <w:b/>
          <w:color w:val="000000"/>
          <w:sz w:val="24"/>
          <w:szCs w:val="24"/>
        </w:rPr>
        <w:t>、</w:t>
      </w:r>
      <w:r w:rsidR="00AF1E80">
        <w:rPr>
          <w:rFonts w:ascii="ＭＳ 明朝" w:hAnsi="ＭＳ 明朝" w:hint="eastAsia"/>
          <w:b/>
          <w:color w:val="000000"/>
          <w:sz w:val="24"/>
          <w:szCs w:val="24"/>
        </w:rPr>
        <w:t>第二</w:t>
      </w:r>
      <w:r w:rsidRPr="006B2782">
        <w:rPr>
          <w:rFonts w:ascii="ＭＳ 明朝" w:hAnsi="ＭＳ 明朝" w:hint="eastAsia"/>
          <w:b/>
          <w:color w:val="000000"/>
          <w:sz w:val="24"/>
          <w:szCs w:val="24"/>
        </w:rPr>
        <w:t>号研修修了者対象）</w:t>
      </w:r>
    </w:p>
    <w:p w14:paraId="0715864C" w14:textId="77777777" w:rsidR="002973AA" w:rsidRPr="006B2782" w:rsidRDefault="002973AA" w:rsidP="002973AA">
      <w:pPr>
        <w:rPr>
          <w:rFonts w:ascii="ＭＳ 明朝" w:hAnsi="ＭＳ 明朝"/>
          <w:color w:val="000000"/>
        </w:rPr>
      </w:pPr>
    </w:p>
    <w:p w14:paraId="7E22DF77" w14:textId="77777777" w:rsidR="00636343" w:rsidRDefault="00CF1FD4" w:rsidP="002973AA">
      <w:pPr>
        <w:ind w:rightChars="261" w:right="422" w:firstLineChars="100" w:firstLine="202"/>
        <w:rPr>
          <w:rFonts w:ascii="ＭＳ 明朝" w:hAnsi="ＭＳ 明朝"/>
          <w:color w:val="000000"/>
          <w:sz w:val="22"/>
          <w:szCs w:val="22"/>
        </w:rPr>
      </w:pPr>
      <w:r>
        <w:rPr>
          <w:rFonts w:ascii="ＭＳ 明朝" w:hAnsi="ＭＳ 明朝" w:hint="eastAsia"/>
          <w:color w:val="000000"/>
          <w:sz w:val="22"/>
          <w:szCs w:val="22"/>
        </w:rPr>
        <w:t>社会福祉士及び介護福祉士法附則第11</w:t>
      </w:r>
      <w:r w:rsidR="002973AA" w:rsidRPr="006B2782">
        <w:rPr>
          <w:rFonts w:ascii="ＭＳ 明朝" w:hAnsi="ＭＳ 明朝" w:hint="eastAsia"/>
          <w:color w:val="000000"/>
          <w:sz w:val="22"/>
          <w:szCs w:val="22"/>
        </w:rPr>
        <w:t>条に定める認定特定行為業務従事者の認定を受けたいので</w:t>
      </w:r>
      <w:r w:rsidR="001553ED">
        <w:rPr>
          <w:rFonts w:ascii="ＭＳ 明朝" w:hAnsi="ＭＳ 明朝" w:hint="eastAsia"/>
          <w:color w:val="000000"/>
          <w:sz w:val="22"/>
          <w:szCs w:val="22"/>
        </w:rPr>
        <w:t>、</w:t>
      </w:r>
    </w:p>
    <w:p w14:paraId="5FCDBC18" w14:textId="6749327D" w:rsidR="002973AA" w:rsidRPr="006B2782" w:rsidRDefault="002973AA" w:rsidP="002973AA">
      <w:pPr>
        <w:ind w:rightChars="261" w:right="422" w:firstLineChars="100" w:firstLine="202"/>
        <w:rPr>
          <w:rFonts w:ascii="ＭＳ 明朝" w:hAnsi="ＭＳ 明朝"/>
          <w:color w:val="000000"/>
          <w:sz w:val="22"/>
          <w:szCs w:val="22"/>
        </w:rPr>
      </w:pPr>
      <w:r w:rsidRPr="006B2782">
        <w:rPr>
          <w:rFonts w:ascii="ＭＳ 明朝" w:hAnsi="ＭＳ 明朝" w:hint="eastAsia"/>
          <w:color w:val="000000"/>
          <w:sz w:val="22"/>
          <w:szCs w:val="22"/>
        </w:rPr>
        <w:t>次のとおり</w:t>
      </w:r>
      <w:r w:rsidR="001553ED">
        <w:rPr>
          <w:rFonts w:ascii="ＭＳ 明朝" w:hAnsi="ＭＳ 明朝" w:hint="eastAsia"/>
          <w:color w:val="000000"/>
          <w:sz w:val="22"/>
          <w:szCs w:val="22"/>
        </w:rPr>
        <w:t>、</w:t>
      </w:r>
      <w:r w:rsidRPr="006B2782">
        <w:rPr>
          <w:rFonts w:ascii="ＭＳ 明朝" w:hAnsi="ＭＳ 明朝" w:hint="eastAsia"/>
          <w:color w:val="000000"/>
          <w:sz w:val="22"/>
          <w:szCs w:val="22"/>
        </w:rPr>
        <w:t>関係書類を添えて申請します。</w:t>
      </w:r>
    </w:p>
    <w:p w14:paraId="72B5BE2E" w14:textId="77777777" w:rsidR="002973AA" w:rsidRPr="006B2782" w:rsidRDefault="002973AA" w:rsidP="002973AA">
      <w:pPr>
        <w:rPr>
          <w:rFonts w:ascii="ＭＳ 明朝" w:hAnsi="ＭＳ 明朝"/>
          <w:color w:val="000000"/>
        </w:rPr>
      </w:pPr>
    </w:p>
    <w:tbl>
      <w:tblPr>
        <w:tblW w:w="9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5"/>
        <w:gridCol w:w="1419"/>
        <w:gridCol w:w="3685"/>
        <w:gridCol w:w="510"/>
        <w:gridCol w:w="482"/>
        <w:gridCol w:w="2550"/>
        <w:gridCol w:w="9"/>
      </w:tblGrid>
      <w:tr w:rsidR="00713555" w:rsidRPr="00537A21" w14:paraId="583ED280" w14:textId="77777777" w:rsidTr="008863DB">
        <w:trPr>
          <w:cantSplit/>
          <w:trHeight w:val="195"/>
        </w:trPr>
        <w:tc>
          <w:tcPr>
            <w:tcW w:w="425" w:type="dxa"/>
            <w:vMerge w:val="restart"/>
            <w:tcBorders>
              <w:top w:val="single" w:sz="4" w:space="0" w:color="auto"/>
              <w:left w:val="single" w:sz="4" w:space="0" w:color="auto"/>
            </w:tcBorders>
            <w:textDirection w:val="tbRlV"/>
            <w:vAlign w:val="center"/>
          </w:tcPr>
          <w:p w14:paraId="414DE645" w14:textId="77777777" w:rsidR="00713555" w:rsidRPr="003A7247" w:rsidRDefault="00D832C2" w:rsidP="008863DB">
            <w:pPr>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申請書</w:t>
            </w:r>
          </w:p>
        </w:tc>
        <w:tc>
          <w:tcPr>
            <w:tcW w:w="1664" w:type="dxa"/>
            <w:gridSpan w:val="2"/>
            <w:tcBorders>
              <w:top w:val="single" w:sz="4" w:space="0" w:color="auto"/>
              <w:left w:val="single" w:sz="4" w:space="0" w:color="auto"/>
              <w:bottom w:val="dotted" w:sz="4" w:space="0" w:color="auto"/>
            </w:tcBorders>
            <w:vAlign w:val="center"/>
          </w:tcPr>
          <w:p w14:paraId="6487ACC5" w14:textId="77777777" w:rsidR="00713555" w:rsidRPr="003A7247" w:rsidRDefault="00713555"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フリガナ</w:t>
            </w:r>
          </w:p>
        </w:tc>
        <w:tc>
          <w:tcPr>
            <w:tcW w:w="3685" w:type="dxa"/>
            <w:tcBorders>
              <w:top w:val="single" w:sz="4" w:space="0" w:color="auto"/>
              <w:bottom w:val="dotted" w:sz="4" w:space="0" w:color="auto"/>
              <w:right w:val="single" w:sz="4" w:space="0" w:color="auto"/>
            </w:tcBorders>
          </w:tcPr>
          <w:p w14:paraId="43FBFB40" w14:textId="77777777" w:rsidR="00713555" w:rsidRPr="003A7247" w:rsidRDefault="00713555" w:rsidP="004C6C75">
            <w:pPr>
              <w:rPr>
                <w:rFonts w:ascii="ＭＳ ゴシック" w:eastAsia="ＭＳ ゴシック" w:hAnsi="ＭＳ ゴシック"/>
                <w:color w:val="000000"/>
                <w:sz w:val="20"/>
                <w:szCs w:val="20"/>
              </w:rPr>
            </w:pPr>
          </w:p>
        </w:tc>
        <w:tc>
          <w:tcPr>
            <w:tcW w:w="992" w:type="dxa"/>
            <w:gridSpan w:val="2"/>
            <w:vMerge w:val="restart"/>
            <w:tcBorders>
              <w:top w:val="single" w:sz="4" w:space="0" w:color="auto"/>
              <w:right w:val="single" w:sz="4" w:space="0" w:color="auto"/>
            </w:tcBorders>
            <w:vAlign w:val="center"/>
          </w:tcPr>
          <w:p w14:paraId="34E29F7E" w14:textId="77777777" w:rsidR="00713555" w:rsidRPr="003A7247" w:rsidRDefault="00713555" w:rsidP="002964C2">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生年月日</w:t>
            </w:r>
          </w:p>
        </w:tc>
        <w:tc>
          <w:tcPr>
            <w:tcW w:w="2559" w:type="dxa"/>
            <w:gridSpan w:val="2"/>
            <w:vMerge w:val="restart"/>
            <w:tcBorders>
              <w:top w:val="single" w:sz="4" w:space="0" w:color="auto"/>
              <w:right w:val="single" w:sz="4" w:space="0" w:color="auto"/>
            </w:tcBorders>
          </w:tcPr>
          <w:p w14:paraId="750D650F" w14:textId="77777777" w:rsidR="00713555" w:rsidRPr="006B2782" w:rsidRDefault="008853D3" w:rsidP="003D44EC">
            <w:pPr>
              <w:spacing w:line="480" w:lineRule="auto"/>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昭和</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平成</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r w:rsidR="003B67B8">
              <w:rPr>
                <w:rFonts w:ascii="ＭＳ ゴシック" w:eastAsia="ＭＳ ゴシック" w:hAnsi="ＭＳ ゴシック" w:hint="eastAsia"/>
                <w:color w:val="000000"/>
                <w:sz w:val="20"/>
                <w:szCs w:val="20"/>
              </w:rPr>
              <w:t xml:space="preserve"> </w:t>
            </w:r>
            <w:r w:rsidR="00713555" w:rsidRPr="006B2782">
              <w:rPr>
                <w:rFonts w:ascii="ＭＳ ゴシック" w:eastAsia="ＭＳ ゴシック" w:hAnsi="ＭＳ ゴシック" w:hint="eastAsia"/>
                <w:color w:val="000000"/>
                <w:sz w:val="20"/>
                <w:szCs w:val="20"/>
              </w:rPr>
              <w:t>令和</w:t>
            </w:r>
          </w:p>
          <w:p w14:paraId="1DEAEACF" w14:textId="77777777" w:rsidR="00713555" w:rsidRPr="003A7247" w:rsidRDefault="00713555" w:rsidP="00B80020">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年 　</w:t>
            </w:r>
            <w:r>
              <w:rPr>
                <w:rFonts w:ascii="ＭＳ ゴシック" w:eastAsia="ＭＳ ゴシック" w:hAnsi="ＭＳ ゴシック" w:hint="eastAsia"/>
                <w:color w:val="000000"/>
                <w:sz w:val="20"/>
                <w:szCs w:val="20"/>
              </w:rPr>
              <w:t xml:space="preserve">　 </w:t>
            </w:r>
            <w:r w:rsidRPr="003A7247">
              <w:rPr>
                <w:rFonts w:ascii="ＭＳ ゴシック" w:eastAsia="ＭＳ ゴシック" w:hAnsi="ＭＳ ゴシック" w:hint="eastAsia"/>
                <w:color w:val="000000"/>
                <w:sz w:val="20"/>
                <w:szCs w:val="20"/>
              </w:rPr>
              <w:t xml:space="preserve">月　</w:t>
            </w:r>
            <w:r>
              <w:rPr>
                <w:rFonts w:ascii="ＭＳ ゴシック" w:eastAsia="ＭＳ ゴシック" w:hAnsi="ＭＳ ゴシック" w:hint="eastAsia"/>
                <w:color w:val="000000"/>
                <w:sz w:val="20"/>
                <w:szCs w:val="20"/>
              </w:rPr>
              <w:t xml:space="preserve">　</w:t>
            </w:r>
            <w:r w:rsidRPr="003A724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color w:val="000000"/>
                <w:sz w:val="20"/>
                <w:szCs w:val="20"/>
              </w:rPr>
              <w:t xml:space="preserve"> </w:t>
            </w:r>
            <w:r w:rsidRPr="003A7247">
              <w:rPr>
                <w:rFonts w:ascii="ＭＳ ゴシック" w:eastAsia="ＭＳ ゴシック" w:hAnsi="ＭＳ ゴシック" w:hint="eastAsia"/>
                <w:color w:val="000000"/>
                <w:sz w:val="20"/>
                <w:szCs w:val="20"/>
              </w:rPr>
              <w:t>日</w:t>
            </w:r>
          </w:p>
        </w:tc>
      </w:tr>
      <w:tr w:rsidR="00713555" w:rsidRPr="00537A21" w14:paraId="0093D477" w14:textId="77777777" w:rsidTr="008863DB">
        <w:trPr>
          <w:cantSplit/>
          <w:trHeight w:val="712"/>
        </w:trPr>
        <w:tc>
          <w:tcPr>
            <w:tcW w:w="425" w:type="dxa"/>
            <w:vMerge/>
            <w:tcBorders>
              <w:left w:val="single" w:sz="4" w:space="0" w:color="auto"/>
            </w:tcBorders>
            <w:vAlign w:val="center"/>
          </w:tcPr>
          <w:p w14:paraId="7D1E6764" w14:textId="77777777" w:rsidR="00713555" w:rsidRPr="003A7247" w:rsidRDefault="00713555" w:rsidP="004C6C75">
            <w:pPr>
              <w:rPr>
                <w:rFonts w:ascii="ＭＳ ゴシック" w:eastAsia="ＭＳ ゴシック" w:hAnsi="ＭＳ ゴシック"/>
                <w:color w:val="000000"/>
                <w:sz w:val="20"/>
                <w:szCs w:val="20"/>
              </w:rPr>
            </w:pPr>
          </w:p>
        </w:tc>
        <w:tc>
          <w:tcPr>
            <w:tcW w:w="1664" w:type="dxa"/>
            <w:gridSpan w:val="2"/>
            <w:tcBorders>
              <w:top w:val="dotted" w:sz="4" w:space="0" w:color="auto"/>
              <w:left w:val="single" w:sz="4" w:space="0" w:color="auto"/>
              <w:bottom w:val="single" w:sz="4" w:space="0" w:color="auto"/>
            </w:tcBorders>
            <w:vAlign w:val="center"/>
          </w:tcPr>
          <w:p w14:paraId="127160F1" w14:textId="77777777" w:rsidR="00713555" w:rsidRPr="003A7247" w:rsidRDefault="00713555"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氏　　名</w:t>
            </w:r>
          </w:p>
        </w:tc>
        <w:tc>
          <w:tcPr>
            <w:tcW w:w="3685" w:type="dxa"/>
            <w:tcBorders>
              <w:top w:val="dotted" w:sz="4" w:space="0" w:color="auto"/>
              <w:bottom w:val="single" w:sz="4" w:space="0" w:color="auto"/>
            </w:tcBorders>
            <w:vAlign w:val="bottom"/>
          </w:tcPr>
          <w:p w14:paraId="22A0A989" w14:textId="77777777" w:rsidR="00713555" w:rsidRPr="003A7247" w:rsidRDefault="00713555" w:rsidP="00937EE3">
            <w:pPr>
              <w:jc w:val="right"/>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　　　　　　　　　　　　　　　　　</w:t>
            </w:r>
          </w:p>
        </w:tc>
        <w:tc>
          <w:tcPr>
            <w:tcW w:w="992" w:type="dxa"/>
            <w:gridSpan w:val="2"/>
            <w:vMerge/>
            <w:tcBorders>
              <w:bottom w:val="single" w:sz="4" w:space="0" w:color="auto"/>
              <w:right w:val="single" w:sz="4" w:space="0" w:color="auto"/>
            </w:tcBorders>
            <w:vAlign w:val="center"/>
          </w:tcPr>
          <w:p w14:paraId="0894B827" w14:textId="77777777" w:rsidR="00713555" w:rsidRPr="003A7247" w:rsidRDefault="00713555" w:rsidP="00713555">
            <w:pPr>
              <w:ind w:firstLineChars="50" w:firstLine="91"/>
              <w:jc w:val="center"/>
              <w:rPr>
                <w:rFonts w:ascii="ＭＳ ゴシック" w:eastAsia="ＭＳ ゴシック" w:hAnsi="ＭＳ ゴシック"/>
                <w:color w:val="000000"/>
                <w:sz w:val="20"/>
                <w:szCs w:val="20"/>
              </w:rPr>
            </w:pPr>
          </w:p>
        </w:tc>
        <w:tc>
          <w:tcPr>
            <w:tcW w:w="2559" w:type="dxa"/>
            <w:gridSpan w:val="2"/>
            <w:vMerge/>
            <w:tcBorders>
              <w:bottom w:val="single" w:sz="4" w:space="0" w:color="auto"/>
              <w:right w:val="single" w:sz="4" w:space="0" w:color="auto"/>
            </w:tcBorders>
            <w:vAlign w:val="center"/>
          </w:tcPr>
          <w:p w14:paraId="4C69594E" w14:textId="77777777" w:rsidR="00713555" w:rsidRPr="003A7247" w:rsidRDefault="00713555" w:rsidP="004C6C75">
            <w:pPr>
              <w:jc w:val="center"/>
              <w:rPr>
                <w:rFonts w:ascii="ＭＳ ゴシック" w:eastAsia="ＭＳ ゴシック" w:hAnsi="ＭＳ ゴシック"/>
                <w:color w:val="000000"/>
                <w:sz w:val="20"/>
                <w:szCs w:val="20"/>
              </w:rPr>
            </w:pPr>
          </w:p>
        </w:tc>
      </w:tr>
      <w:tr w:rsidR="002973AA" w:rsidRPr="00537A21" w14:paraId="5BCF7E8C" w14:textId="77777777" w:rsidTr="00C10656">
        <w:trPr>
          <w:cantSplit/>
          <w:trHeight w:val="1002"/>
        </w:trPr>
        <w:tc>
          <w:tcPr>
            <w:tcW w:w="425" w:type="dxa"/>
            <w:vMerge/>
            <w:tcBorders>
              <w:left w:val="single" w:sz="4" w:space="0" w:color="auto"/>
            </w:tcBorders>
            <w:vAlign w:val="center"/>
          </w:tcPr>
          <w:p w14:paraId="424A8583" w14:textId="77777777" w:rsidR="002973AA" w:rsidRPr="003A7247" w:rsidRDefault="002973AA" w:rsidP="004C6C75">
            <w:pPr>
              <w:rPr>
                <w:rFonts w:ascii="ＭＳ ゴシック" w:eastAsia="ＭＳ ゴシック" w:hAnsi="ＭＳ ゴシック"/>
                <w:color w:val="000000"/>
                <w:sz w:val="20"/>
                <w:szCs w:val="20"/>
              </w:rPr>
            </w:pPr>
          </w:p>
        </w:tc>
        <w:tc>
          <w:tcPr>
            <w:tcW w:w="1664" w:type="dxa"/>
            <w:gridSpan w:val="2"/>
            <w:tcBorders>
              <w:top w:val="single" w:sz="4" w:space="0" w:color="auto"/>
              <w:left w:val="single" w:sz="4" w:space="0" w:color="auto"/>
            </w:tcBorders>
            <w:vAlign w:val="center"/>
          </w:tcPr>
          <w:p w14:paraId="3FF0D9D8" w14:textId="77777777" w:rsidR="002973AA" w:rsidRPr="003A7247" w:rsidRDefault="002973AA"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住　　所</w:t>
            </w:r>
          </w:p>
        </w:tc>
        <w:tc>
          <w:tcPr>
            <w:tcW w:w="7236" w:type="dxa"/>
            <w:gridSpan w:val="5"/>
            <w:tcBorders>
              <w:top w:val="single" w:sz="4" w:space="0" w:color="auto"/>
              <w:right w:val="single" w:sz="4" w:space="0" w:color="auto"/>
            </w:tcBorders>
          </w:tcPr>
          <w:p w14:paraId="15E1FDF3" w14:textId="77777777" w:rsidR="002973AA" w:rsidRPr="003A7247" w:rsidRDefault="002973AA" w:rsidP="004C6C75">
            <w:pP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郵便番号　　　－　　　　　）</w:t>
            </w:r>
          </w:p>
          <w:p w14:paraId="12B28751" w14:textId="55303D70" w:rsidR="002973AA" w:rsidRDefault="002973AA"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p w14:paraId="65FDFC93" w14:textId="77777777" w:rsidR="002973AA" w:rsidRPr="00ED136F" w:rsidRDefault="002973AA"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tc>
      </w:tr>
      <w:tr w:rsidR="002973AA" w:rsidRPr="00537A21" w14:paraId="1B82C68E" w14:textId="77777777" w:rsidTr="008863DB">
        <w:trPr>
          <w:cantSplit/>
          <w:trHeight w:val="567"/>
        </w:trPr>
        <w:tc>
          <w:tcPr>
            <w:tcW w:w="425" w:type="dxa"/>
            <w:vMerge/>
            <w:tcBorders>
              <w:left w:val="single" w:sz="4" w:space="0" w:color="auto"/>
            </w:tcBorders>
            <w:vAlign w:val="center"/>
          </w:tcPr>
          <w:p w14:paraId="4236B752" w14:textId="77777777" w:rsidR="002973AA" w:rsidRPr="003A7247" w:rsidRDefault="002973AA" w:rsidP="004C6C75">
            <w:pPr>
              <w:rPr>
                <w:rFonts w:ascii="ＭＳ ゴシック" w:eastAsia="ＭＳ ゴシック" w:hAnsi="ＭＳ ゴシック"/>
                <w:color w:val="000000"/>
                <w:sz w:val="20"/>
                <w:szCs w:val="20"/>
              </w:rPr>
            </w:pPr>
          </w:p>
        </w:tc>
        <w:tc>
          <w:tcPr>
            <w:tcW w:w="1664" w:type="dxa"/>
            <w:gridSpan w:val="2"/>
            <w:tcBorders>
              <w:left w:val="single" w:sz="4" w:space="0" w:color="auto"/>
              <w:bottom w:val="single" w:sz="4" w:space="0" w:color="auto"/>
            </w:tcBorders>
            <w:vAlign w:val="center"/>
          </w:tcPr>
          <w:p w14:paraId="4823A54C" w14:textId="77777777" w:rsidR="002973AA" w:rsidRPr="003A7247" w:rsidRDefault="002973AA"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電話番号</w:t>
            </w:r>
          </w:p>
        </w:tc>
        <w:tc>
          <w:tcPr>
            <w:tcW w:w="7236" w:type="dxa"/>
            <w:gridSpan w:val="5"/>
            <w:tcBorders>
              <w:bottom w:val="single" w:sz="4" w:space="0" w:color="auto"/>
              <w:right w:val="single" w:sz="4" w:space="0" w:color="auto"/>
            </w:tcBorders>
            <w:vAlign w:val="center"/>
          </w:tcPr>
          <w:p w14:paraId="1A892CA7" w14:textId="77777777" w:rsidR="002973AA" w:rsidRPr="003A7247" w:rsidRDefault="002973AA" w:rsidP="004C6C75">
            <w:pP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　　　　　　　　　　　　　　　　　　　　　　　　　（ 自宅・携帯電話 ）</w:t>
            </w:r>
          </w:p>
        </w:tc>
      </w:tr>
      <w:tr w:rsidR="002973AA" w:rsidRPr="003911B7" w14:paraId="280C3AB8" w14:textId="77777777" w:rsidTr="008863DB">
        <w:trPr>
          <w:cantSplit/>
          <w:trHeight w:val="567"/>
        </w:trPr>
        <w:tc>
          <w:tcPr>
            <w:tcW w:w="425" w:type="dxa"/>
            <w:vMerge w:val="restart"/>
            <w:tcBorders>
              <w:left w:val="single" w:sz="4" w:space="0" w:color="auto"/>
              <w:right w:val="single" w:sz="4" w:space="0" w:color="auto"/>
            </w:tcBorders>
            <w:textDirection w:val="tbRlV"/>
            <w:vAlign w:val="center"/>
          </w:tcPr>
          <w:p w14:paraId="0307FECC" w14:textId="77777777" w:rsidR="002973AA" w:rsidRPr="003911B7" w:rsidRDefault="002973AA" w:rsidP="004C6C75">
            <w:pPr>
              <w:ind w:left="113" w:right="113"/>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認定を受けようとする特定行為</w:t>
            </w:r>
          </w:p>
        </w:tc>
        <w:tc>
          <w:tcPr>
            <w:tcW w:w="1664" w:type="dxa"/>
            <w:gridSpan w:val="2"/>
            <w:tcBorders>
              <w:left w:val="single" w:sz="4" w:space="0" w:color="auto"/>
              <w:right w:val="single" w:sz="4" w:space="0" w:color="auto"/>
            </w:tcBorders>
            <w:vAlign w:val="center"/>
          </w:tcPr>
          <w:p w14:paraId="64C676FA" w14:textId="77777777" w:rsidR="002973AA" w:rsidRPr="003911B7" w:rsidRDefault="002973AA" w:rsidP="00894B47">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機関登録番号</w:t>
            </w:r>
          </w:p>
        </w:tc>
        <w:tc>
          <w:tcPr>
            <w:tcW w:w="7236" w:type="dxa"/>
            <w:gridSpan w:val="5"/>
            <w:tcBorders>
              <w:left w:val="single" w:sz="4" w:space="0" w:color="auto"/>
              <w:right w:val="single" w:sz="4" w:space="0" w:color="auto"/>
            </w:tcBorders>
            <w:vAlign w:val="center"/>
          </w:tcPr>
          <w:p w14:paraId="2CCF4EBC" w14:textId="1E078A35" w:rsidR="002973AA" w:rsidRPr="006B2782" w:rsidRDefault="002973AA" w:rsidP="00C10656">
            <w:pPr>
              <w:ind w:firstLineChars="300" w:firstLine="546"/>
              <w:jc w:val="left"/>
              <w:rPr>
                <w:rFonts w:ascii="ＭＳ ゴシック" w:eastAsia="ＭＳ ゴシック" w:hAnsi="ＭＳ ゴシック"/>
                <w:color w:val="000000"/>
                <w:sz w:val="20"/>
                <w:szCs w:val="20"/>
              </w:rPr>
            </w:pPr>
            <w:r w:rsidRPr="006B2782">
              <w:rPr>
                <w:rFonts w:ascii="ＭＳ ゴシック" w:eastAsia="ＭＳ ゴシック" w:hAnsi="ＭＳ ゴシック" w:hint="eastAsia"/>
                <w:color w:val="000000"/>
                <w:sz w:val="20"/>
                <w:szCs w:val="20"/>
              </w:rPr>
              <w:t xml:space="preserve">第　　　　</w:t>
            </w:r>
            <w:r w:rsidR="00C10656">
              <w:rPr>
                <w:rFonts w:ascii="ＭＳ ゴシック" w:eastAsia="ＭＳ ゴシック" w:hAnsi="ＭＳ ゴシック" w:hint="eastAsia"/>
                <w:color w:val="000000"/>
                <w:sz w:val="20"/>
                <w:szCs w:val="20"/>
              </w:rPr>
              <w:t xml:space="preserve">　　　　　　　</w:t>
            </w:r>
            <w:r w:rsidRPr="006B2782">
              <w:rPr>
                <w:rFonts w:ascii="ＭＳ ゴシック" w:eastAsia="ＭＳ ゴシック" w:hAnsi="ＭＳ ゴシック" w:hint="eastAsia"/>
                <w:color w:val="000000"/>
                <w:sz w:val="20"/>
                <w:szCs w:val="20"/>
              </w:rPr>
              <w:t xml:space="preserve">　　　　　号</w:t>
            </w:r>
          </w:p>
        </w:tc>
      </w:tr>
      <w:tr w:rsidR="002973AA" w:rsidRPr="003911B7" w14:paraId="1D294593" w14:textId="77777777" w:rsidTr="008863DB">
        <w:trPr>
          <w:cantSplit/>
          <w:trHeight w:val="567"/>
        </w:trPr>
        <w:tc>
          <w:tcPr>
            <w:tcW w:w="425" w:type="dxa"/>
            <w:vMerge/>
            <w:tcBorders>
              <w:left w:val="single" w:sz="4" w:space="0" w:color="auto"/>
              <w:right w:val="single" w:sz="4" w:space="0" w:color="auto"/>
            </w:tcBorders>
            <w:textDirection w:val="tbRlV"/>
            <w:vAlign w:val="center"/>
          </w:tcPr>
          <w:p w14:paraId="78357610" w14:textId="77777777" w:rsidR="002973AA" w:rsidRPr="003911B7" w:rsidRDefault="002973AA" w:rsidP="004C6C75">
            <w:pPr>
              <w:ind w:left="113" w:right="113"/>
              <w:jc w:val="center"/>
              <w:rPr>
                <w:rFonts w:ascii="ＭＳ ゴシック" w:eastAsia="ＭＳ ゴシック" w:hAnsi="ＭＳ ゴシック"/>
                <w:color w:val="000000"/>
                <w:sz w:val="20"/>
                <w:szCs w:val="20"/>
              </w:rPr>
            </w:pPr>
          </w:p>
        </w:tc>
        <w:tc>
          <w:tcPr>
            <w:tcW w:w="1664" w:type="dxa"/>
            <w:gridSpan w:val="2"/>
            <w:tcBorders>
              <w:left w:val="single" w:sz="4" w:space="0" w:color="auto"/>
              <w:right w:val="single" w:sz="4" w:space="0" w:color="auto"/>
            </w:tcBorders>
            <w:vAlign w:val="center"/>
          </w:tcPr>
          <w:p w14:paraId="35FF401F" w14:textId="77777777" w:rsidR="002973AA" w:rsidRPr="003911B7" w:rsidRDefault="002973AA" w:rsidP="00894B47">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機関名</w:t>
            </w:r>
          </w:p>
        </w:tc>
        <w:tc>
          <w:tcPr>
            <w:tcW w:w="7236" w:type="dxa"/>
            <w:gridSpan w:val="5"/>
            <w:tcBorders>
              <w:left w:val="single" w:sz="4" w:space="0" w:color="auto"/>
              <w:right w:val="single" w:sz="4" w:space="0" w:color="auto"/>
            </w:tcBorders>
            <w:vAlign w:val="center"/>
          </w:tcPr>
          <w:p w14:paraId="1C4BA5ED" w14:textId="77777777" w:rsidR="002973AA" w:rsidRPr="003911B7" w:rsidRDefault="002973AA" w:rsidP="004C6C75">
            <w:pPr>
              <w:rPr>
                <w:rFonts w:ascii="ＭＳ ゴシック" w:eastAsia="ＭＳ ゴシック" w:hAnsi="ＭＳ ゴシック"/>
                <w:color w:val="000000"/>
                <w:sz w:val="20"/>
                <w:szCs w:val="20"/>
              </w:rPr>
            </w:pPr>
          </w:p>
        </w:tc>
      </w:tr>
      <w:tr w:rsidR="002973AA" w:rsidRPr="003911B7" w14:paraId="27472796" w14:textId="77777777" w:rsidTr="008863DB">
        <w:trPr>
          <w:cantSplit/>
          <w:trHeight w:val="567"/>
        </w:trPr>
        <w:tc>
          <w:tcPr>
            <w:tcW w:w="425" w:type="dxa"/>
            <w:vMerge/>
            <w:tcBorders>
              <w:left w:val="single" w:sz="4" w:space="0" w:color="auto"/>
              <w:right w:val="single" w:sz="4" w:space="0" w:color="auto"/>
            </w:tcBorders>
            <w:textDirection w:val="tbRlV"/>
            <w:vAlign w:val="center"/>
          </w:tcPr>
          <w:p w14:paraId="535ECF06" w14:textId="77777777" w:rsidR="002973AA" w:rsidRPr="003911B7" w:rsidRDefault="002973AA" w:rsidP="004C6C75">
            <w:pPr>
              <w:ind w:left="113" w:right="113"/>
              <w:jc w:val="center"/>
              <w:rPr>
                <w:rFonts w:ascii="ＭＳ ゴシック" w:eastAsia="ＭＳ ゴシック" w:hAnsi="ＭＳ ゴシック"/>
                <w:color w:val="000000"/>
                <w:sz w:val="20"/>
                <w:szCs w:val="20"/>
              </w:rPr>
            </w:pPr>
          </w:p>
        </w:tc>
        <w:tc>
          <w:tcPr>
            <w:tcW w:w="5859" w:type="dxa"/>
            <w:gridSpan w:val="4"/>
            <w:tcBorders>
              <w:left w:val="single" w:sz="4" w:space="0" w:color="auto"/>
              <w:right w:val="single" w:sz="4" w:space="0" w:color="auto"/>
            </w:tcBorders>
            <w:vAlign w:val="center"/>
          </w:tcPr>
          <w:p w14:paraId="773902FA" w14:textId="77777777" w:rsidR="002973AA" w:rsidRPr="003911B7" w:rsidRDefault="002973AA" w:rsidP="004C6C75">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認定を受けようとする特定行為</w:t>
            </w:r>
          </w:p>
        </w:tc>
        <w:tc>
          <w:tcPr>
            <w:tcW w:w="3041" w:type="dxa"/>
            <w:gridSpan w:val="3"/>
            <w:tcBorders>
              <w:left w:val="single" w:sz="4" w:space="0" w:color="auto"/>
              <w:right w:val="single" w:sz="4" w:space="0" w:color="auto"/>
            </w:tcBorders>
            <w:vAlign w:val="center"/>
          </w:tcPr>
          <w:p w14:paraId="61341CF1" w14:textId="77777777" w:rsidR="002973AA" w:rsidRPr="003911B7" w:rsidRDefault="002973AA" w:rsidP="004C6C75">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修了年月日</w:t>
            </w:r>
          </w:p>
        </w:tc>
      </w:tr>
      <w:tr w:rsidR="002973AA" w:rsidRPr="003911B7" w14:paraId="2ED2353C" w14:textId="77777777" w:rsidTr="008863DB">
        <w:trPr>
          <w:gridAfter w:val="1"/>
          <w:wAfter w:w="9" w:type="dxa"/>
          <w:cantSplit/>
          <w:trHeight w:val="239"/>
        </w:trPr>
        <w:tc>
          <w:tcPr>
            <w:tcW w:w="425" w:type="dxa"/>
            <w:vMerge/>
            <w:tcBorders>
              <w:left w:val="single" w:sz="4" w:space="0" w:color="auto"/>
              <w:right w:val="single" w:sz="4" w:space="0" w:color="auto"/>
            </w:tcBorders>
            <w:textDirection w:val="tbRlV"/>
            <w:vAlign w:val="center"/>
          </w:tcPr>
          <w:p w14:paraId="6FC67DC1"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top w:val="single" w:sz="4" w:space="0" w:color="auto"/>
              <w:left w:val="single" w:sz="4" w:space="0" w:color="auto"/>
              <w:right w:val="single" w:sz="4" w:space="0" w:color="auto"/>
            </w:tcBorders>
            <w:vAlign w:val="center"/>
          </w:tcPr>
          <w:p w14:paraId="2CD35445"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425497FC" w14:textId="77777777" w:rsidR="002973AA" w:rsidRPr="003911B7" w:rsidRDefault="002973AA" w:rsidP="00775FA3">
            <w:pPr>
              <w:spacing w:line="300" w:lineRule="exact"/>
              <w:jc w:val="left"/>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 xml:space="preserve">　１．口腔内の喀痰吸引</w:t>
            </w:r>
          </w:p>
        </w:tc>
        <w:tc>
          <w:tcPr>
            <w:tcW w:w="3032" w:type="dxa"/>
            <w:gridSpan w:val="2"/>
            <w:tcBorders>
              <w:right w:val="single" w:sz="4" w:space="0" w:color="auto"/>
            </w:tcBorders>
            <w:vAlign w:val="center"/>
          </w:tcPr>
          <w:p w14:paraId="42576BE0" w14:textId="15B1DA46" w:rsidR="002973AA" w:rsidRPr="003911B7" w:rsidRDefault="007A47BE" w:rsidP="00775FA3">
            <w:pPr>
              <w:spacing w:line="3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002973AA" w:rsidRPr="003911B7">
              <w:rPr>
                <w:rFonts w:ascii="ＭＳ ゴシック" w:eastAsia="ＭＳ ゴシック" w:hAnsi="ＭＳ ゴシック" w:hint="eastAsia"/>
                <w:color w:val="000000"/>
                <w:sz w:val="20"/>
                <w:szCs w:val="20"/>
              </w:rPr>
              <w:t xml:space="preserve">　　　年　　　月　　　日</w:t>
            </w:r>
          </w:p>
        </w:tc>
      </w:tr>
      <w:tr w:rsidR="002973AA" w:rsidRPr="003911B7" w14:paraId="5D13E01E" w14:textId="77777777" w:rsidTr="008863DB">
        <w:trPr>
          <w:gridAfter w:val="1"/>
          <w:wAfter w:w="9" w:type="dxa"/>
          <w:cantSplit/>
          <w:trHeight w:val="239"/>
        </w:trPr>
        <w:tc>
          <w:tcPr>
            <w:tcW w:w="425" w:type="dxa"/>
            <w:vMerge/>
            <w:tcBorders>
              <w:left w:val="single" w:sz="4" w:space="0" w:color="auto"/>
              <w:right w:val="single" w:sz="4" w:space="0" w:color="auto"/>
            </w:tcBorders>
            <w:textDirection w:val="tbRlV"/>
            <w:vAlign w:val="center"/>
          </w:tcPr>
          <w:p w14:paraId="515115DD"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2EC09BAC"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2E20EDE7" w14:textId="07915B38"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w:t>
            </w:r>
            <w:r w:rsidR="008863DB">
              <w:rPr>
                <w:rFonts w:hint="eastAsia"/>
                <w:snapToGrid w:val="0"/>
                <w:color w:val="000000"/>
              </w:rPr>
              <w:t>＊</w:t>
            </w:r>
            <w:r w:rsidRPr="003911B7">
              <w:rPr>
                <w:rFonts w:ascii="ＭＳ ゴシック" w:eastAsia="ＭＳ ゴシック" w:hAnsi="ＭＳ ゴシック" w:hint="eastAsia"/>
                <w:color w:val="000000"/>
                <w:sz w:val="20"/>
                <w:szCs w:val="20"/>
              </w:rPr>
              <w:t xml:space="preserve"> 口腔内の喀痰吸引（人工呼吸器装着者）</w:t>
            </w:r>
          </w:p>
        </w:tc>
        <w:tc>
          <w:tcPr>
            <w:tcW w:w="3032" w:type="dxa"/>
            <w:gridSpan w:val="2"/>
            <w:tcBorders>
              <w:right w:val="single" w:sz="4" w:space="0" w:color="auto"/>
            </w:tcBorders>
          </w:tcPr>
          <w:p w14:paraId="40537748" w14:textId="630F7DE1"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2ED496AD"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5E89CC5E"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67721A72"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1F6D81A0" w14:textId="77777777"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２．鼻腔内の喀痰吸引</w:t>
            </w:r>
          </w:p>
        </w:tc>
        <w:tc>
          <w:tcPr>
            <w:tcW w:w="3032" w:type="dxa"/>
            <w:gridSpan w:val="2"/>
            <w:tcBorders>
              <w:right w:val="single" w:sz="4" w:space="0" w:color="auto"/>
            </w:tcBorders>
          </w:tcPr>
          <w:p w14:paraId="4712946B" w14:textId="645D0165"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62E00584"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2CA54177"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5ACD4B2B"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10C9A1C4" w14:textId="399D7751"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w:t>
            </w:r>
            <w:r w:rsidR="008863DB">
              <w:rPr>
                <w:rFonts w:hint="eastAsia"/>
                <w:snapToGrid w:val="0"/>
                <w:color w:val="000000"/>
              </w:rPr>
              <w:t>＊</w:t>
            </w:r>
            <w:r w:rsidRPr="003911B7">
              <w:rPr>
                <w:rFonts w:ascii="ＭＳ ゴシック" w:eastAsia="ＭＳ ゴシック" w:hAnsi="ＭＳ ゴシック" w:hint="eastAsia"/>
                <w:color w:val="000000"/>
                <w:sz w:val="20"/>
                <w:szCs w:val="20"/>
              </w:rPr>
              <w:t xml:space="preserve"> 鼻腔内の喀痰吸引（人工呼吸器装着者）</w:t>
            </w:r>
          </w:p>
        </w:tc>
        <w:tc>
          <w:tcPr>
            <w:tcW w:w="3032" w:type="dxa"/>
            <w:gridSpan w:val="2"/>
            <w:tcBorders>
              <w:right w:val="single" w:sz="4" w:space="0" w:color="auto"/>
            </w:tcBorders>
          </w:tcPr>
          <w:p w14:paraId="224F9A52" w14:textId="5F0B65AB"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3D3E062C"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47408EF7"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12B976CB"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700F1426" w14:textId="77777777"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３．気管カニューレ内部の喀痰吸引</w:t>
            </w:r>
          </w:p>
        </w:tc>
        <w:tc>
          <w:tcPr>
            <w:tcW w:w="3032" w:type="dxa"/>
            <w:gridSpan w:val="2"/>
            <w:tcBorders>
              <w:right w:val="single" w:sz="4" w:space="0" w:color="auto"/>
            </w:tcBorders>
          </w:tcPr>
          <w:p w14:paraId="0D84DDCF" w14:textId="53483320"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218C3C8E"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0F7F93C3"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2C546826"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3D2C3825" w14:textId="0BDD6333"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w:t>
            </w:r>
            <w:r w:rsidR="008863DB">
              <w:rPr>
                <w:rFonts w:hint="eastAsia"/>
                <w:snapToGrid w:val="0"/>
                <w:color w:val="000000"/>
              </w:rPr>
              <w:t>＊</w:t>
            </w:r>
            <w:r w:rsidRPr="003911B7">
              <w:rPr>
                <w:rFonts w:ascii="ＭＳ ゴシック" w:eastAsia="ＭＳ ゴシック" w:hAnsi="ＭＳ ゴシック" w:hint="eastAsia"/>
                <w:color w:val="000000"/>
                <w:sz w:val="20"/>
                <w:szCs w:val="20"/>
              </w:rPr>
              <w:t xml:space="preserve"> 気管カニューレ内部の喀痰吸引（人工呼吸器装着者）</w:t>
            </w:r>
          </w:p>
        </w:tc>
        <w:tc>
          <w:tcPr>
            <w:tcW w:w="3032" w:type="dxa"/>
            <w:gridSpan w:val="2"/>
            <w:tcBorders>
              <w:right w:val="single" w:sz="4" w:space="0" w:color="auto"/>
            </w:tcBorders>
          </w:tcPr>
          <w:p w14:paraId="6472C213" w14:textId="13DE42F2"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306A0E2A"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1BFBCB69"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25B73AFC"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015EA619" w14:textId="77777777"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４．胃ろう又は腸ろうによる経管栄養</w:t>
            </w:r>
          </w:p>
        </w:tc>
        <w:tc>
          <w:tcPr>
            <w:tcW w:w="3032" w:type="dxa"/>
            <w:gridSpan w:val="2"/>
            <w:tcBorders>
              <w:right w:val="single" w:sz="4" w:space="0" w:color="auto"/>
            </w:tcBorders>
          </w:tcPr>
          <w:p w14:paraId="2716CAAD" w14:textId="50BAFC1B"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7E971D09"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6FAE32E4"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right w:val="single" w:sz="4" w:space="0" w:color="auto"/>
            </w:tcBorders>
            <w:vAlign w:val="center"/>
          </w:tcPr>
          <w:p w14:paraId="08E33DEB"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10CB1D97" w14:textId="1AD913E5" w:rsidR="002973AA" w:rsidRPr="003911B7" w:rsidRDefault="008863DB" w:rsidP="00775FA3">
            <w:pPr>
              <w:spacing w:line="300" w:lineRule="exact"/>
              <w:ind w:firstLineChars="200" w:firstLine="324"/>
              <w:jc w:val="left"/>
              <w:rPr>
                <w:color w:val="000000"/>
                <w:sz w:val="20"/>
                <w:szCs w:val="20"/>
              </w:rPr>
            </w:pPr>
            <w:r>
              <w:rPr>
                <w:rFonts w:hint="eastAsia"/>
                <w:snapToGrid w:val="0"/>
                <w:color w:val="000000"/>
              </w:rPr>
              <w:t>＊</w:t>
            </w:r>
            <w:r w:rsidR="002973AA" w:rsidRPr="003911B7">
              <w:rPr>
                <w:rFonts w:ascii="ＭＳ ゴシック" w:eastAsia="ＭＳ ゴシック" w:hAnsi="ＭＳ ゴシック" w:hint="eastAsia"/>
                <w:color w:val="000000"/>
                <w:sz w:val="20"/>
                <w:szCs w:val="20"/>
              </w:rPr>
              <w:t xml:space="preserve"> 胃ろう又は腸ろうによる経管栄養（半固形の栄養剤）</w:t>
            </w:r>
          </w:p>
        </w:tc>
        <w:tc>
          <w:tcPr>
            <w:tcW w:w="3032" w:type="dxa"/>
            <w:gridSpan w:val="2"/>
            <w:tcBorders>
              <w:right w:val="single" w:sz="4" w:space="0" w:color="auto"/>
            </w:tcBorders>
          </w:tcPr>
          <w:p w14:paraId="5B3AECB1" w14:textId="30666882"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r w:rsidR="002973AA" w:rsidRPr="003911B7" w14:paraId="37C7359E" w14:textId="77777777" w:rsidTr="008863DB">
        <w:trPr>
          <w:gridAfter w:val="1"/>
          <w:wAfter w:w="9" w:type="dxa"/>
          <w:cantSplit/>
          <w:trHeight w:val="54"/>
        </w:trPr>
        <w:tc>
          <w:tcPr>
            <w:tcW w:w="425" w:type="dxa"/>
            <w:vMerge/>
            <w:tcBorders>
              <w:left w:val="single" w:sz="4" w:space="0" w:color="auto"/>
              <w:right w:val="single" w:sz="4" w:space="0" w:color="auto"/>
            </w:tcBorders>
            <w:textDirection w:val="tbRlV"/>
            <w:vAlign w:val="center"/>
          </w:tcPr>
          <w:p w14:paraId="0641E134" w14:textId="77777777" w:rsidR="002973AA" w:rsidRPr="003911B7" w:rsidRDefault="002973AA" w:rsidP="004C6C75">
            <w:pPr>
              <w:ind w:left="113" w:right="113"/>
              <w:rPr>
                <w:rFonts w:ascii="ＭＳ ゴシック" w:eastAsia="ＭＳ ゴシック" w:hAnsi="ＭＳ ゴシック"/>
                <w:color w:val="000000"/>
                <w:sz w:val="20"/>
                <w:szCs w:val="20"/>
              </w:rPr>
            </w:pPr>
          </w:p>
        </w:tc>
        <w:tc>
          <w:tcPr>
            <w:tcW w:w="245" w:type="dxa"/>
            <w:tcBorders>
              <w:left w:val="single" w:sz="4" w:space="0" w:color="auto"/>
              <w:bottom w:val="single" w:sz="4" w:space="0" w:color="auto"/>
              <w:right w:val="single" w:sz="4" w:space="0" w:color="auto"/>
            </w:tcBorders>
            <w:vAlign w:val="center"/>
          </w:tcPr>
          <w:p w14:paraId="28692FFB" w14:textId="77777777"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14:paraId="66626A7A" w14:textId="77777777"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５．経鼻経管栄養</w:t>
            </w:r>
          </w:p>
        </w:tc>
        <w:tc>
          <w:tcPr>
            <w:tcW w:w="3032" w:type="dxa"/>
            <w:gridSpan w:val="2"/>
            <w:tcBorders>
              <w:right w:val="single" w:sz="4" w:space="0" w:color="auto"/>
            </w:tcBorders>
          </w:tcPr>
          <w:p w14:paraId="689BB04C" w14:textId="63C40EC1"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 xml:space="preserve">　　</w:t>
            </w:r>
            <w:r w:rsidR="007A47BE">
              <w:rPr>
                <w:rFonts w:ascii="ＭＳ ゴシック" w:eastAsia="ＭＳ ゴシック" w:hAnsi="ＭＳ ゴシック" w:hint="eastAsia"/>
                <w:color w:val="000000"/>
                <w:sz w:val="20"/>
                <w:szCs w:val="20"/>
              </w:rPr>
              <w:t xml:space="preserve">　</w:t>
            </w:r>
            <w:r w:rsidRPr="003911B7">
              <w:rPr>
                <w:rFonts w:ascii="ＭＳ ゴシック" w:eastAsia="ＭＳ ゴシック" w:hAnsi="ＭＳ ゴシック" w:hint="eastAsia"/>
                <w:color w:val="000000"/>
                <w:sz w:val="20"/>
                <w:szCs w:val="20"/>
              </w:rPr>
              <w:t xml:space="preserve">　年　　　月　　　日</w:t>
            </w:r>
          </w:p>
        </w:tc>
      </w:tr>
    </w:tbl>
    <w:p w14:paraId="78C96D3D" w14:textId="77777777" w:rsidR="002D7CEA" w:rsidRPr="002957F2" w:rsidRDefault="002973AA" w:rsidP="00AC4AA6">
      <w:pPr>
        <w:spacing w:beforeLines="30" w:before="87" w:line="280" w:lineRule="exact"/>
        <w:ind w:leftChars="100" w:left="162" w:rightChars="100" w:right="162"/>
        <w:rPr>
          <w:rFonts w:ascii="ＭＳ 明朝" w:hAnsi="ＭＳ 明朝"/>
          <w:color w:val="000000"/>
        </w:rPr>
      </w:pPr>
      <w:r w:rsidRPr="002957F2">
        <w:rPr>
          <w:rFonts w:ascii="ＭＳ 明朝" w:hAnsi="ＭＳ 明朝" w:hint="eastAsia"/>
          <w:color w:val="000000"/>
        </w:rPr>
        <w:t>備考</w:t>
      </w:r>
    </w:p>
    <w:p w14:paraId="498D3940" w14:textId="2AB56E01" w:rsidR="002973AA" w:rsidRPr="002957F2" w:rsidRDefault="002973AA" w:rsidP="00AC4AA6">
      <w:pPr>
        <w:spacing w:line="280" w:lineRule="exact"/>
        <w:ind w:leftChars="300" w:left="810" w:rightChars="100" w:right="162" w:hangingChars="200" w:hanging="324"/>
        <w:rPr>
          <w:rFonts w:ascii="ＭＳ 明朝" w:hAnsi="ＭＳ 明朝"/>
          <w:color w:val="000000"/>
        </w:rPr>
      </w:pPr>
      <w:r w:rsidRPr="002957F2">
        <w:rPr>
          <w:rFonts w:ascii="ＭＳ 明朝" w:hAnsi="ＭＳ 明朝" w:hint="eastAsia"/>
          <w:color w:val="000000"/>
        </w:rPr>
        <w:t xml:space="preserve">１　</w:t>
      </w:r>
      <w:r w:rsidR="00900F47" w:rsidRPr="002957F2">
        <w:rPr>
          <w:rFonts w:ascii="ＭＳ 明朝" w:hAnsi="ＭＳ 明朝" w:hint="eastAsia"/>
          <w:color w:val="000000"/>
        </w:rPr>
        <w:t>※印の欄には記載しないでください。</w:t>
      </w:r>
    </w:p>
    <w:p w14:paraId="49DA1D19" w14:textId="516053CD" w:rsidR="002973AA" w:rsidRPr="002957F2" w:rsidRDefault="002973AA" w:rsidP="00AC4AA6">
      <w:pPr>
        <w:spacing w:line="280" w:lineRule="exact"/>
        <w:ind w:leftChars="300" w:left="810" w:rightChars="100" w:right="162" w:hangingChars="200" w:hanging="324"/>
        <w:rPr>
          <w:rFonts w:ascii="ＭＳ 明朝" w:hAnsi="ＭＳ 明朝"/>
          <w:color w:val="000000"/>
        </w:rPr>
      </w:pPr>
      <w:r w:rsidRPr="002957F2">
        <w:rPr>
          <w:rFonts w:ascii="ＭＳ 明朝" w:hAnsi="ＭＳ 明朝" w:hint="eastAsia"/>
          <w:color w:val="000000"/>
        </w:rPr>
        <w:t xml:space="preserve">２　</w:t>
      </w:r>
      <w:r w:rsidR="00900F47" w:rsidRPr="002957F2">
        <w:rPr>
          <w:rFonts w:ascii="ＭＳ 明朝" w:hAnsi="ＭＳ 明朝" w:hint="eastAsia"/>
          <w:color w:val="000000"/>
        </w:rPr>
        <w:t>社会福祉士及び介護福祉士法施行規則別表第三号研修（特定の者対象の研修）を受講した方は様式１－２により申請してください。</w:t>
      </w:r>
    </w:p>
    <w:p w14:paraId="0D62CD0E" w14:textId="638920D1" w:rsidR="002973AA" w:rsidRPr="002957F2" w:rsidRDefault="002973AA" w:rsidP="00AC4AA6">
      <w:pPr>
        <w:spacing w:line="280" w:lineRule="exact"/>
        <w:ind w:leftChars="300" w:left="810" w:rightChars="100" w:right="162" w:hangingChars="200" w:hanging="324"/>
        <w:rPr>
          <w:rFonts w:ascii="ＭＳ 明朝" w:hAnsi="ＭＳ 明朝"/>
          <w:color w:val="000000"/>
        </w:rPr>
      </w:pPr>
      <w:r w:rsidRPr="002957F2">
        <w:rPr>
          <w:rFonts w:ascii="ＭＳ 明朝" w:hAnsi="ＭＳ 明朝" w:hint="eastAsia"/>
          <w:color w:val="000000"/>
        </w:rPr>
        <w:t>３　認定を受けようとする特定行為に「○」を記載してください。</w:t>
      </w:r>
    </w:p>
    <w:p w14:paraId="226159B8" w14:textId="16455E01" w:rsidR="002973AA" w:rsidRPr="002957F2" w:rsidRDefault="008863DB" w:rsidP="00AC4AA6">
      <w:pPr>
        <w:spacing w:line="280" w:lineRule="exact"/>
        <w:ind w:leftChars="500" w:left="809" w:rightChars="100" w:right="162"/>
        <w:rPr>
          <w:rFonts w:ascii="ＭＳ 明朝" w:hAnsi="ＭＳ 明朝"/>
          <w:color w:val="000000"/>
        </w:rPr>
      </w:pPr>
      <w:r w:rsidRPr="002957F2">
        <w:rPr>
          <w:rFonts w:hint="eastAsia"/>
          <w:snapToGrid w:val="0"/>
          <w:color w:val="000000"/>
        </w:rPr>
        <w:t>＊</w:t>
      </w:r>
      <w:r w:rsidR="00900F47" w:rsidRPr="002957F2">
        <w:rPr>
          <w:rFonts w:hint="eastAsia"/>
          <w:snapToGrid w:val="0"/>
          <w:color w:val="000000"/>
        </w:rPr>
        <w:t xml:space="preserve"> </w:t>
      </w:r>
      <w:r w:rsidR="002973AA" w:rsidRPr="002957F2">
        <w:rPr>
          <w:rFonts w:ascii="ＭＳ 明朝" w:hAnsi="ＭＳ 明朝" w:hint="eastAsia"/>
          <w:color w:val="000000"/>
        </w:rPr>
        <w:t>人工呼吸器装着者への喀痰吸引及び半固形の栄養剤を用いた胃ろう又は腸ろうによる経管栄養に関する演習</w:t>
      </w:r>
      <w:r w:rsidR="002D7CEA" w:rsidRPr="002957F2">
        <w:rPr>
          <w:rFonts w:ascii="ＭＳ 明朝" w:hAnsi="ＭＳ 明朝" w:hint="eastAsia"/>
          <w:color w:val="000000"/>
        </w:rPr>
        <w:t>、</w:t>
      </w:r>
      <w:r w:rsidR="002973AA" w:rsidRPr="002957F2">
        <w:rPr>
          <w:rFonts w:ascii="ＭＳ 明朝" w:hAnsi="ＭＳ 明朝" w:hint="eastAsia"/>
          <w:color w:val="000000"/>
        </w:rPr>
        <w:t>実習</w:t>
      </w:r>
      <w:r w:rsidR="00900F47" w:rsidRPr="002957F2">
        <w:rPr>
          <w:rFonts w:ascii="ＭＳ 明朝" w:hAnsi="ＭＳ 明朝" w:hint="eastAsia"/>
          <w:color w:val="000000"/>
        </w:rPr>
        <w:t>を修</w:t>
      </w:r>
      <w:r w:rsidR="002973AA" w:rsidRPr="002957F2">
        <w:rPr>
          <w:rFonts w:ascii="ＭＳ 明朝" w:hAnsi="ＭＳ 明朝" w:hint="eastAsia"/>
          <w:color w:val="000000"/>
        </w:rPr>
        <w:t>了した</w:t>
      </w:r>
      <w:r w:rsidR="00713555" w:rsidRPr="002957F2">
        <w:rPr>
          <w:rFonts w:ascii="ＭＳ 明朝" w:hAnsi="ＭＳ 明朝" w:hint="eastAsia"/>
          <w:color w:val="000000"/>
        </w:rPr>
        <w:t>方</w:t>
      </w:r>
      <w:r w:rsidR="002973AA" w:rsidRPr="002957F2">
        <w:rPr>
          <w:rFonts w:ascii="ＭＳ 明朝" w:hAnsi="ＭＳ 明朝" w:hint="eastAsia"/>
          <w:color w:val="000000"/>
        </w:rPr>
        <w:t>については</w:t>
      </w:r>
      <w:r w:rsidR="002D7CEA" w:rsidRPr="002957F2">
        <w:rPr>
          <w:rFonts w:ascii="ＭＳ 明朝" w:hAnsi="ＭＳ 明朝" w:hint="eastAsia"/>
          <w:color w:val="000000"/>
        </w:rPr>
        <w:t>、</w:t>
      </w:r>
      <w:r w:rsidR="002973AA" w:rsidRPr="002957F2">
        <w:rPr>
          <w:rFonts w:ascii="ＭＳ 明朝" w:hAnsi="ＭＳ 明朝" w:hint="eastAsia"/>
          <w:color w:val="000000"/>
        </w:rPr>
        <w:t>その他の特定行為と同様に研修修了年月日を記載してください。</w:t>
      </w:r>
    </w:p>
    <w:p w14:paraId="0BBBB433" w14:textId="5B47C53B" w:rsidR="002973AA" w:rsidRPr="002957F2" w:rsidRDefault="002D7CEA" w:rsidP="00AC4AA6">
      <w:pPr>
        <w:spacing w:line="280" w:lineRule="exact"/>
        <w:ind w:leftChars="300" w:left="810" w:rightChars="100" w:right="162" w:hangingChars="200" w:hanging="324"/>
        <w:rPr>
          <w:rFonts w:ascii="ＭＳ 明朝" w:hAnsi="ＭＳ 明朝"/>
          <w:color w:val="000000"/>
        </w:rPr>
      </w:pPr>
      <w:r w:rsidRPr="002957F2">
        <w:rPr>
          <w:rFonts w:ascii="ＭＳ 明朝" w:hAnsi="ＭＳ 明朝" w:hint="eastAsia"/>
          <w:color w:val="000000"/>
        </w:rPr>
        <w:t>４</w:t>
      </w:r>
      <w:r w:rsidR="002973AA" w:rsidRPr="002957F2">
        <w:rPr>
          <w:rFonts w:ascii="ＭＳ 明朝" w:hAnsi="ＭＳ 明朝" w:hint="eastAsia"/>
          <w:color w:val="000000"/>
        </w:rPr>
        <w:t xml:space="preserve">　</w:t>
      </w:r>
      <w:r w:rsidR="0046629F" w:rsidRPr="002957F2">
        <w:rPr>
          <w:rFonts w:ascii="ＭＳ 明朝" w:hAnsi="ＭＳ 明朝" w:hint="eastAsia"/>
          <w:color w:val="000000"/>
        </w:rPr>
        <w:t>下記に記載する添付書類</w:t>
      </w:r>
      <w:r w:rsidR="002973AA" w:rsidRPr="002957F2">
        <w:rPr>
          <w:rFonts w:ascii="ＭＳ 明朝" w:hAnsi="ＭＳ 明朝" w:hint="eastAsia"/>
          <w:color w:val="000000"/>
        </w:rPr>
        <w:t>を合わせて提出してください。</w:t>
      </w:r>
    </w:p>
    <w:p w14:paraId="3AFCBF86" w14:textId="77777777" w:rsidR="00283D2F" w:rsidRPr="002957F2" w:rsidRDefault="00283D2F" w:rsidP="00AC4AA6">
      <w:pPr>
        <w:spacing w:line="280" w:lineRule="exact"/>
        <w:ind w:leftChars="100" w:left="162" w:rightChars="100" w:right="162"/>
        <w:rPr>
          <w:rFonts w:ascii="ＭＳ 明朝" w:hAnsi="ＭＳ 明朝"/>
          <w:color w:val="000000"/>
        </w:rPr>
      </w:pPr>
    </w:p>
    <w:p w14:paraId="0D4C5DF6" w14:textId="77777777" w:rsidR="002973AA" w:rsidRPr="002957F2" w:rsidRDefault="002973AA" w:rsidP="00AC4AA6">
      <w:pPr>
        <w:spacing w:line="280" w:lineRule="exact"/>
        <w:ind w:leftChars="100" w:left="162" w:rightChars="100" w:right="162"/>
        <w:rPr>
          <w:rFonts w:ascii="ＭＳ 明朝" w:hAnsi="ＭＳ 明朝"/>
          <w:color w:val="000000"/>
        </w:rPr>
      </w:pPr>
      <w:r w:rsidRPr="002957F2">
        <w:rPr>
          <w:rFonts w:ascii="ＭＳ 明朝" w:hAnsi="ＭＳ 明朝" w:hint="eastAsia"/>
          <w:color w:val="000000"/>
        </w:rPr>
        <w:t>添付書類</w:t>
      </w:r>
    </w:p>
    <w:p w14:paraId="45BD5785" w14:textId="244183B2" w:rsidR="002973AA" w:rsidRPr="002957F2" w:rsidRDefault="00AC4AA6" w:rsidP="00AC4AA6">
      <w:pPr>
        <w:spacing w:line="280" w:lineRule="exact"/>
        <w:ind w:leftChars="300" w:left="810" w:rightChars="100" w:right="162" w:hangingChars="200" w:hanging="324"/>
        <w:rPr>
          <w:rFonts w:ascii="ＭＳ 明朝" w:hAnsi="ＭＳ 明朝"/>
          <w:color w:val="000000"/>
        </w:rPr>
      </w:pPr>
      <w:r>
        <w:rPr>
          <w:rFonts w:ascii="ＭＳ 明朝" w:hAnsi="ＭＳ 明朝" w:hint="eastAsia"/>
          <w:color w:val="000000"/>
        </w:rPr>
        <w:t>□</w:t>
      </w:r>
      <w:r w:rsidR="002973AA" w:rsidRPr="002957F2">
        <w:rPr>
          <w:rFonts w:ascii="ＭＳ 明朝" w:hAnsi="ＭＳ 明朝" w:hint="eastAsia"/>
          <w:color w:val="000000"/>
        </w:rPr>
        <w:t xml:space="preserve">　</w:t>
      </w:r>
      <w:r w:rsidR="006404E9" w:rsidRPr="002957F2">
        <w:rPr>
          <w:rFonts w:ascii="ＭＳ 明朝" w:hAnsi="ＭＳ 明朝" w:hint="eastAsia"/>
          <w:color w:val="000000"/>
        </w:rPr>
        <w:t>住民票</w:t>
      </w:r>
      <w:r w:rsidR="002D7CEA" w:rsidRPr="002957F2">
        <w:rPr>
          <w:rFonts w:ascii="ＭＳ 明朝" w:hAnsi="ＭＳ 明朝" w:hint="eastAsia"/>
          <w:color w:val="000000"/>
        </w:rPr>
        <w:t>の写し</w:t>
      </w:r>
      <w:r w:rsidR="00900F47" w:rsidRPr="002957F2">
        <w:rPr>
          <w:rFonts w:ascii="ＭＳ 明朝" w:hAnsi="ＭＳ 明朝" w:hint="eastAsia"/>
          <w:color w:val="000000"/>
        </w:rPr>
        <w:t>（コピー不可。申請者本人のみ記載の、本籍・マイナンバーの記載がないものに限る）</w:t>
      </w:r>
    </w:p>
    <w:p w14:paraId="0BD36927" w14:textId="3B4B9D17" w:rsidR="002973AA" w:rsidRPr="002957F2" w:rsidRDefault="00AC4AA6" w:rsidP="00AC4AA6">
      <w:pPr>
        <w:spacing w:line="280" w:lineRule="exact"/>
        <w:ind w:leftChars="300" w:left="810" w:rightChars="100" w:right="162" w:hangingChars="200" w:hanging="324"/>
        <w:rPr>
          <w:rFonts w:ascii="ＭＳ 明朝" w:hAnsi="ＭＳ 明朝"/>
          <w:color w:val="000000"/>
        </w:rPr>
      </w:pPr>
      <w:r>
        <w:rPr>
          <w:rFonts w:ascii="ＭＳ 明朝" w:hAnsi="ＭＳ 明朝" w:hint="eastAsia"/>
          <w:color w:val="000000"/>
        </w:rPr>
        <w:t>□</w:t>
      </w:r>
      <w:r w:rsidR="004F6352" w:rsidRPr="002957F2">
        <w:rPr>
          <w:rFonts w:ascii="ＭＳ 明朝" w:hAnsi="ＭＳ 明朝" w:hint="eastAsia"/>
          <w:color w:val="000000"/>
        </w:rPr>
        <w:t xml:space="preserve">　法附則第11</w:t>
      </w:r>
      <w:r w:rsidR="002973AA" w:rsidRPr="002957F2">
        <w:rPr>
          <w:rFonts w:ascii="ＭＳ 明朝" w:hAnsi="ＭＳ 明朝" w:hint="eastAsia"/>
          <w:color w:val="000000"/>
        </w:rPr>
        <w:t>条の第３号各号</w:t>
      </w:r>
      <w:r w:rsidR="002D7CEA" w:rsidRPr="002957F2">
        <w:rPr>
          <w:rFonts w:ascii="ＭＳ 明朝" w:hAnsi="ＭＳ 明朝" w:hint="eastAsia"/>
          <w:color w:val="000000"/>
        </w:rPr>
        <w:t>の規定</w:t>
      </w:r>
      <w:r w:rsidR="002973AA" w:rsidRPr="002957F2">
        <w:rPr>
          <w:rFonts w:ascii="ＭＳ 明朝" w:hAnsi="ＭＳ 明朝" w:hint="eastAsia"/>
          <w:color w:val="000000"/>
        </w:rPr>
        <w:t>に該当しない誓約書</w:t>
      </w:r>
    </w:p>
    <w:p w14:paraId="4875BCDB" w14:textId="4E7BDC17" w:rsidR="003D44EC" w:rsidRPr="002957F2" w:rsidRDefault="00AC4AA6" w:rsidP="00AC4AA6">
      <w:pPr>
        <w:spacing w:line="280" w:lineRule="exact"/>
        <w:ind w:leftChars="300" w:left="810" w:rightChars="100" w:right="162" w:hangingChars="200" w:hanging="324"/>
        <w:rPr>
          <w:rFonts w:ascii="ＭＳ 明朝" w:hAnsi="ＭＳ 明朝"/>
          <w:color w:val="000000"/>
        </w:rPr>
      </w:pPr>
      <w:r>
        <w:rPr>
          <w:rFonts w:ascii="ＭＳ 明朝" w:hAnsi="ＭＳ 明朝" w:hint="eastAsia"/>
          <w:color w:val="000000"/>
        </w:rPr>
        <w:t>□</w:t>
      </w:r>
      <w:r w:rsidR="002973AA" w:rsidRPr="002957F2">
        <w:rPr>
          <w:rFonts w:ascii="ＭＳ 明朝" w:hAnsi="ＭＳ 明朝" w:hint="eastAsia"/>
          <w:color w:val="000000"/>
        </w:rPr>
        <w:t xml:space="preserve">　喀痰吸引等研修の修了証明書</w:t>
      </w:r>
      <w:r w:rsidR="00154E92">
        <w:rPr>
          <w:rFonts w:ascii="ＭＳ 明朝" w:hAnsi="ＭＳ 明朝" w:hint="eastAsia"/>
          <w:color w:val="000000"/>
        </w:rPr>
        <w:t>の</w:t>
      </w:r>
      <w:r w:rsidR="002973AA" w:rsidRPr="002957F2">
        <w:rPr>
          <w:rFonts w:ascii="ＭＳ 明朝" w:hAnsi="ＭＳ 明朝" w:hint="eastAsia"/>
          <w:color w:val="000000"/>
        </w:rPr>
        <w:t>コピー</w:t>
      </w:r>
    </w:p>
    <w:p w14:paraId="67DB0688" w14:textId="77777777" w:rsidR="003D44EC" w:rsidRPr="002957F2" w:rsidRDefault="003D44EC" w:rsidP="002957F2">
      <w:pPr>
        <w:spacing w:line="280" w:lineRule="exact"/>
        <w:ind w:leftChars="100" w:left="162"/>
        <w:rPr>
          <w:rFonts w:ascii="ＭＳ 明朝" w:hAnsi="ＭＳ 明朝"/>
          <w:color w:val="000000"/>
        </w:rPr>
      </w:pPr>
    </w:p>
    <w:sectPr w:rsidR="003D44EC" w:rsidRPr="002957F2" w:rsidSect="002957F2">
      <w:headerReference w:type="default" r:id="rId8"/>
      <w:pgSz w:w="11906" w:h="16838" w:code="9"/>
      <w:pgMar w:top="284" w:right="1134" w:bottom="284" w:left="1134" w:header="45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B069" w14:textId="77777777" w:rsidR="00BD74DA" w:rsidRDefault="00BD74DA" w:rsidP="00347626">
      <w:r>
        <w:separator/>
      </w:r>
    </w:p>
  </w:endnote>
  <w:endnote w:type="continuationSeparator" w:id="0">
    <w:p w14:paraId="15449E9C" w14:textId="77777777" w:rsidR="00BD74DA" w:rsidRDefault="00BD74DA"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A7E0" w14:textId="77777777" w:rsidR="00BD74DA" w:rsidRDefault="00BD74DA" w:rsidP="00347626">
      <w:r>
        <w:separator/>
      </w:r>
    </w:p>
  </w:footnote>
  <w:footnote w:type="continuationSeparator" w:id="0">
    <w:p w14:paraId="6E4C4382" w14:textId="77777777" w:rsidR="00BD74DA" w:rsidRDefault="00BD74DA" w:rsidP="0034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211F" w14:textId="28FB430F" w:rsidR="00D8313E" w:rsidRPr="002957F2" w:rsidRDefault="001553ED" w:rsidP="002957F2">
    <w:pPr>
      <w:pStyle w:val="a5"/>
      <w:ind w:leftChars="-359" w:left="-432" w:hangingChars="44" w:hanging="71"/>
      <w:rPr>
        <w:b/>
        <w:bCs/>
        <w:sz w:val="20"/>
        <w:szCs w:val="20"/>
      </w:rPr>
    </w:pPr>
    <w:r w:rsidRPr="002957F2">
      <w:rPr>
        <w:rFonts w:hint="eastAsia"/>
        <w:b/>
        <w:bCs/>
        <w:sz w:val="20"/>
        <w:szCs w:val="20"/>
      </w:rPr>
      <w:t>様式</w:t>
    </w:r>
    <w:r w:rsidR="00530CC8" w:rsidRPr="002957F2">
      <w:rPr>
        <w:rFonts w:hint="eastAsia"/>
        <w:b/>
        <w:bCs/>
        <w:sz w:val="20"/>
        <w:szCs w:val="20"/>
      </w:rPr>
      <w:t>１－１</w:t>
    </w:r>
  </w:p>
  <w:p w14:paraId="0968488E" w14:textId="77777777" w:rsidR="00D8313E" w:rsidRDefault="00D8313E">
    <w:pPr>
      <w:pStyle w:val="a5"/>
    </w:pPr>
  </w:p>
  <w:p w14:paraId="7A4F6CA4" w14:textId="77777777" w:rsidR="001553ED" w:rsidRDefault="001553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826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14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1F"/>
    <w:rsid w:val="0001249A"/>
    <w:rsid w:val="0002558C"/>
    <w:rsid w:val="00032071"/>
    <w:rsid w:val="00035CA7"/>
    <w:rsid w:val="000427C3"/>
    <w:rsid w:val="00064DB0"/>
    <w:rsid w:val="00083E66"/>
    <w:rsid w:val="00086984"/>
    <w:rsid w:val="00090BE8"/>
    <w:rsid w:val="00091974"/>
    <w:rsid w:val="000A7DAF"/>
    <w:rsid w:val="000C7A5A"/>
    <w:rsid w:val="000D0F29"/>
    <w:rsid w:val="00116C46"/>
    <w:rsid w:val="001436B6"/>
    <w:rsid w:val="00154E92"/>
    <w:rsid w:val="0015513C"/>
    <w:rsid w:val="001553ED"/>
    <w:rsid w:val="00171537"/>
    <w:rsid w:val="001724E6"/>
    <w:rsid w:val="00175E08"/>
    <w:rsid w:val="001D1D59"/>
    <w:rsid w:val="001D2089"/>
    <w:rsid w:val="001D360E"/>
    <w:rsid w:val="001E4D3D"/>
    <w:rsid w:val="00213A18"/>
    <w:rsid w:val="00225AE1"/>
    <w:rsid w:val="002276E3"/>
    <w:rsid w:val="00234774"/>
    <w:rsid w:val="00246515"/>
    <w:rsid w:val="00262569"/>
    <w:rsid w:val="002661A8"/>
    <w:rsid w:val="00273940"/>
    <w:rsid w:val="00283D2F"/>
    <w:rsid w:val="00286CC4"/>
    <w:rsid w:val="00294AE4"/>
    <w:rsid w:val="002957F2"/>
    <w:rsid w:val="002964C2"/>
    <w:rsid w:val="002973AA"/>
    <w:rsid w:val="002C5000"/>
    <w:rsid w:val="002C7320"/>
    <w:rsid w:val="002D47A0"/>
    <w:rsid w:val="002D49EE"/>
    <w:rsid w:val="002D6633"/>
    <w:rsid w:val="002D7CEA"/>
    <w:rsid w:val="00303B0E"/>
    <w:rsid w:val="00304D5C"/>
    <w:rsid w:val="0033548A"/>
    <w:rsid w:val="00346A1F"/>
    <w:rsid w:val="00347626"/>
    <w:rsid w:val="003928F7"/>
    <w:rsid w:val="00393289"/>
    <w:rsid w:val="003A7247"/>
    <w:rsid w:val="003A7540"/>
    <w:rsid w:val="003B67B8"/>
    <w:rsid w:val="003C4F4F"/>
    <w:rsid w:val="003C7710"/>
    <w:rsid w:val="003D44EC"/>
    <w:rsid w:val="003D4B79"/>
    <w:rsid w:val="003D722C"/>
    <w:rsid w:val="003E573F"/>
    <w:rsid w:val="003F6D35"/>
    <w:rsid w:val="00402A12"/>
    <w:rsid w:val="0044006C"/>
    <w:rsid w:val="00443208"/>
    <w:rsid w:val="00461D79"/>
    <w:rsid w:val="00462520"/>
    <w:rsid w:val="0046629F"/>
    <w:rsid w:val="00467B3B"/>
    <w:rsid w:val="0048452A"/>
    <w:rsid w:val="004875DE"/>
    <w:rsid w:val="00496A92"/>
    <w:rsid w:val="004A45E2"/>
    <w:rsid w:val="004A7834"/>
    <w:rsid w:val="004C6C75"/>
    <w:rsid w:val="004D28DD"/>
    <w:rsid w:val="004E3B25"/>
    <w:rsid w:val="004F013A"/>
    <w:rsid w:val="004F0201"/>
    <w:rsid w:val="004F32FF"/>
    <w:rsid w:val="004F6352"/>
    <w:rsid w:val="00503E1F"/>
    <w:rsid w:val="005047D8"/>
    <w:rsid w:val="00506625"/>
    <w:rsid w:val="00530CC8"/>
    <w:rsid w:val="00537A21"/>
    <w:rsid w:val="00546C6E"/>
    <w:rsid w:val="00554737"/>
    <w:rsid w:val="00573D0A"/>
    <w:rsid w:val="005875A8"/>
    <w:rsid w:val="005A6328"/>
    <w:rsid w:val="005A765A"/>
    <w:rsid w:val="005B465E"/>
    <w:rsid w:val="005E6EE3"/>
    <w:rsid w:val="006130EE"/>
    <w:rsid w:val="006169B0"/>
    <w:rsid w:val="00622CA1"/>
    <w:rsid w:val="006240ED"/>
    <w:rsid w:val="00625311"/>
    <w:rsid w:val="00636343"/>
    <w:rsid w:val="00636A59"/>
    <w:rsid w:val="006404E9"/>
    <w:rsid w:val="0064488F"/>
    <w:rsid w:val="0064539F"/>
    <w:rsid w:val="00645AD2"/>
    <w:rsid w:val="006572C0"/>
    <w:rsid w:val="006802C7"/>
    <w:rsid w:val="00680768"/>
    <w:rsid w:val="0069084E"/>
    <w:rsid w:val="0069400F"/>
    <w:rsid w:val="006A1A7A"/>
    <w:rsid w:val="006B2782"/>
    <w:rsid w:val="006B6C9C"/>
    <w:rsid w:val="006B6DB3"/>
    <w:rsid w:val="006C2910"/>
    <w:rsid w:val="006C3ECE"/>
    <w:rsid w:val="006C43EC"/>
    <w:rsid w:val="006D2120"/>
    <w:rsid w:val="006D7558"/>
    <w:rsid w:val="006F244B"/>
    <w:rsid w:val="0071107F"/>
    <w:rsid w:val="00713555"/>
    <w:rsid w:val="0072150A"/>
    <w:rsid w:val="00723A43"/>
    <w:rsid w:val="0072503D"/>
    <w:rsid w:val="00727CAC"/>
    <w:rsid w:val="00740098"/>
    <w:rsid w:val="00741C3B"/>
    <w:rsid w:val="007442A6"/>
    <w:rsid w:val="00744341"/>
    <w:rsid w:val="0075161A"/>
    <w:rsid w:val="00756579"/>
    <w:rsid w:val="00764563"/>
    <w:rsid w:val="00766AF2"/>
    <w:rsid w:val="00775082"/>
    <w:rsid w:val="00775FA3"/>
    <w:rsid w:val="00780E62"/>
    <w:rsid w:val="0078799F"/>
    <w:rsid w:val="007924CD"/>
    <w:rsid w:val="007A3537"/>
    <w:rsid w:val="007A47BE"/>
    <w:rsid w:val="007A507E"/>
    <w:rsid w:val="007B10E0"/>
    <w:rsid w:val="007B745B"/>
    <w:rsid w:val="007C1C81"/>
    <w:rsid w:val="007D179D"/>
    <w:rsid w:val="007D6304"/>
    <w:rsid w:val="007D7788"/>
    <w:rsid w:val="007F0770"/>
    <w:rsid w:val="00800C21"/>
    <w:rsid w:val="008242DE"/>
    <w:rsid w:val="00830AB3"/>
    <w:rsid w:val="00832458"/>
    <w:rsid w:val="00833E2B"/>
    <w:rsid w:val="008353E6"/>
    <w:rsid w:val="00847B9B"/>
    <w:rsid w:val="008515CC"/>
    <w:rsid w:val="008533B2"/>
    <w:rsid w:val="00853BAE"/>
    <w:rsid w:val="0087430D"/>
    <w:rsid w:val="008820C7"/>
    <w:rsid w:val="008853D3"/>
    <w:rsid w:val="008863DB"/>
    <w:rsid w:val="00894B47"/>
    <w:rsid w:val="00895AC5"/>
    <w:rsid w:val="008D1207"/>
    <w:rsid w:val="008D1524"/>
    <w:rsid w:val="008D5F87"/>
    <w:rsid w:val="008F0C7C"/>
    <w:rsid w:val="008F3FA4"/>
    <w:rsid w:val="008F755F"/>
    <w:rsid w:val="00900F47"/>
    <w:rsid w:val="00902F04"/>
    <w:rsid w:val="009034A2"/>
    <w:rsid w:val="0090474D"/>
    <w:rsid w:val="00907061"/>
    <w:rsid w:val="00935917"/>
    <w:rsid w:val="00937A30"/>
    <w:rsid w:val="00937EE3"/>
    <w:rsid w:val="00944201"/>
    <w:rsid w:val="00951642"/>
    <w:rsid w:val="00966D1F"/>
    <w:rsid w:val="0099191F"/>
    <w:rsid w:val="00992462"/>
    <w:rsid w:val="00994B95"/>
    <w:rsid w:val="00995C09"/>
    <w:rsid w:val="00995EB0"/>
    <w:rsid w:val="009A2F21"/>
    <w:rsid w:val="009C0D22"/>
    <w:rsid w:val="009E5ED0"/>
    <w:rsid w:val="009E6920"/>
    <w:rsid w:val="00A25A9B"/>
    <w:rsid w:val="00A43EC9"/>
    <w:rsid w:val="00A51F93"/>
    <w:rsid w:val="00A57033"/>
    <w:rsid w:val="00A63282"/>
    <w:rsid w:val="00A82B09"/>
    <w:rsid w:val="00A82EA3"/>
    <w:rsid w:val="00A9212B"/>
    <w:rsid w:val="00AA0D84"/>
    <w:rsid w:val="00AA72C0"/>
    <w:rsid w:val="00AB3BAE"/>
    <w:rsid w:val="00AB3FBB"/>
    <w:rsid w:val="00AC4AA6"/>
    <w:rsid w:val="00AD44F3"/>
    <w:rsid w:val="00AE3C9B"/>
    <w:rsid w:val="00AE3D32"/>
    <w:rsid w:val="00AE7D08"/>
    <w:rsid w:val="00AF1E80"/>
    <w:rsid w:val="00AF5831"/>
    <w:rsid w:val="00AF5EA5"/>
    <w:rsid w:val="00AF5EB1"/>
    <w:rsid w:val="00AF6238"/>
    <w:rsid w:val="00B02ADD"/>
    <w:rsid w:val="00B075BB"/>
    <w:rsid w:val="00B109F5"/>
    <w:rsid w:val="00B16843"/>
    <w:rsid w:val="00B36425"/>
    <w:rsid w:val="00B43CD3"/>
    <w:rsid w:val="00B472EF"/>
    <w:rsid w:val="00B47ECF"/>
    <w:rsid w:val="00B50911"/>
    <w:rsid w:val="00B61DB8"/>
    <w:rsid w:val="00B639ED"/>
    <w:rsid w:val="00B71A08"/>
    <w:rsid w:val="00B73B54"/>
    <w:rsid w:val="00B80020"/>
    <w:rsid w:val="00B87555"/>
    <w:rsid w:val="00B951B4"/>
    <w:rsid w:val="00BA434B"/>
    <w:rsid w:val="00BC4285"/>
    <w:rsid w:val="00BC5D23"/>
    <w:rsid w:val="00BC6592"/>
    <w:rsid w:val="00BD1036"/>
    <w:rsid w:val="00BD74DA"/>
    <w:rsid w:val="00BE3128"/>
    <w:rsid w:val="00BE3A22"/>
    <w:rsid w:val="00BF32E5"/>
    <w:rsid w:val="00BF4C8A"/>
    <w:rsid w:val="00C0323B"/>
    <w:rsid w:val="00C05CE6"/>
    <w:rsid w:val="00C10656"/>
    <w:rsid w:val="00C122A7"/>
    <w:rsid w:val="00C302A6"/>
    <w:rsid w:val="00C32BB1"/>
    <w:rsid w:val="00C51DDF"/>
    <w:rsid w:val="00C51F97"/>
    <w:rsid w:val="00C5621F"/>
    <w:rsid w:val="00C5694E"/>
    <w:rsid w:val="00C61190"/>
    <w:rsid w:val="00C623F2"/>
    <w:rsid w:val="00C740E8"/>
    <w:rsid w:val="00C75053"/>
    <w:rsid w:val="00C76324"/>
    <w:rsid w:val="00C963A6"/>
    <w:rsid w:val="00CA0264"/>
    <w:rsid w:val="00CB4336"/>
    <w:rsid w:val="00CB4AF7"/>
    <w:rsid w:val="00CC79A9"/>
    <w:rsid w:val="00CD5636"/>
    <w:rsid w:val="00CD6BAE"/>
    <w:rsid w:val="00CE26F7"/>
    <w:rsid w:val="00CF1FD4"/>
    <w:rsid w:val="00CF2570"/>
    <w:rsid w:val="00D101E5"/>
    <w:rsid w:val="00D103AE"/>
    <w:rsid w:val="00D134E0"/>
    <w:rsid w:val="00D32B8F"/>
    <w:rsid w:val="00D32E7A"/>
    <w:rsid w:val="00D33B45"/>
    <w:rsid w:val="00D37CBF"/>
    <w:rsid w:val="00D45B2D"/>
    <w:rsid w:val="00D53349"/>
    <w:rsid w:val="00D545E0"/>
    <w:rsid w:val="00D57CDE"/>
    <w:rsid w:val="00D6696D"/>
    <w:rsid w:val="00D71C40"/>
    <w:rsid w:val="00D8313E"/>
    <w:rsid w:val="00D832C2"/>
    <w:rsid w:val="00DA3ACC"/>
    <w:rsid w:val="00DB3CE4"/>
    <w:rsid w:val="00DB3DFD"/>
    <w:rsid w:val="00DB645E"/>
    <w:rsid w:val="00DC7FDB"/>
    <w:rsid w:val="00DF0B03"/>
    <w:rsid w:val="00DF7268"/>
    <w:rsid w:val="00E03614"/>
    <w:rsid w:val="00E03E58"/>
    <w:rsid w:val="00E05AFD"/>
    <w:rsid w:val="00E24883"/>
    <w:rsid w:val="00E25397"/>
    <w:rsid w:val="00E27129"/>
    <w:rsid w:val="00E34C74"/>
    <w:rsid w:val="00E37F64"/>
    <w:rsid w:val="00E476FF"/>
    <w:rsid w:val="00E51F00"/>
    <w:rsid w:val="00E51FAC"/>
    <w:rsid w:val="00E56DD0"/>
    <w:rsid w:val="00E736DC"/>
    <w:rsid w:val="00E83F55"/>
    <w:rsid w:val="00E959EC"/>
    <w:rsid w:val="00EA3F22"/>
    <w:rsid w:val="00EB6DBF"/>
    <w:rsid w:val="00ED1A4E"/>
    <w:rsid w:val="00ED4FBF"/>
    <w:rsid w:val="00EE5B9F"/>
    <w:rsid w:val="00EF1E00"/>
    <w:rsid w:val="00EF2E89"/>
    <w:rsid w:val="00F171FE"/>
    <w:rsid w:val="00F26ACD"/>
    <w:rsid w:val="00F30DF8"/>
    <w:rsid w:val="00F332B0"/>
    <w:rsid w:val="00F43524"/>
    <w:rsid w:val="00F65702"/>
    <w:rsid w:val="00F77A68"/>
    <w:rsid w:val="00F80860"/>
    <w:rsid w:val="00F80D22"/>
    <w:rsid w:val="00F84481"/>
    <w:rsid w:val="00F8563F"/>
    <w:rsid w:val="00F87AFC"/>
    <w:rsid w:val="00FA1106"/>
    <w:rsid w:val="00FA2670"/>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0CB5DA2"/>
  <w15:chartTrackingRefBased/>
  <w15:docId w15:val="{B6D51DCC-7AC9-4DE5-871F-94E4229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F124-1B9B-44F4-BCEC-69262A0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10</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宮脇 京子</cp:lastModifiedBy>
  <cp:revision>9</cp:revision>
  <cp:lastPrinted>2021-04-26T02:32:00Z</cp:lastPrinted>
  <dcterms:created xsi:type="dcterms:W3CDTF">2025-07-14T05:05:00Z</dcterms:created>
  <dcterms:modified xsi:type="dcterms:W3CDTF">2025-08-07T02:39:00Z</dcterms:modified>
</cp:coreProperties>
</file>